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0530A4" w14:textId="6B4B5FBE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170A6E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C0365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1C0365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63E2622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E860BD" w14:textId="77777777" w:rsidR="00EC1FA0" w:rsidRDefault="00D00FD6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7DB46AB9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6AAE0A5B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C6F7E77" w14:textId="653C230E" w:rsidR="001C0365" w:rsidRDefault="001C0365" w:rsidP="001C036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Zawierciu </w:t>
            </w:r>
            <w:r w:rsidR="00117BD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 98 %, Zabrzu o 80 %, Częstochowie (stacja komunikacyjna) o 74 %, Wodzisławiu Śląskim o 42 %, Rybniku o 28 %, Goczałkowicach-Zdroju o 28 %, Katowicach A4 (stacja komunikacyjna</w:t>
            </w:r>
            <w:r w:rsidR="0020798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10%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5055D95" w14:textId="2E12A5C8" w:rsidR="00EC1FA0" w:rsidRPr="004A7FD0" w:rsidRDefault="00FE539E" w:rsidP="001C1D7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7F8919FD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5B680849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20AE642" w14:textId="77777777" w:rsid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3C0D4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7BA8650" w14:textId="2E5E5327" w:rsidR="00123C2B" w:rsidRPr="003C0D46" w:rsidRDefault="00123C2B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FE539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Częstochowie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Rybnik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osnowcu,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 Raciborzu, Tychach, Wodzisławiu Śląskim, Zabrz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wierciu, Żywc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3E41A5C" w14:textId="77777777" w:rsidR="000171EF" w:rsidRDefault="000171EF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A4CCB3E" w14:textId="250109DD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0693DBA" w14:textId="77777777" w:rsidR="004242A0" w:rsidRDefault="00EC1FA0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96792E4" w14:textId="50D4024E" w:rsidR="000171EF" w:rsidRPr="003D3D60" w:rsidRDefault="000171EF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0BB67540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3508DB5E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1317D04C" w:rsidR="00EC2B40" w:rsidRPr="007751AD" w:rsidRDefault="007744FB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117BD8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, środkowej i południowo zachodniej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="00117BD8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117BD8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na pozostałym obszarze województwa</w:t>
            </w:r>
            <w:r w:rsidR="004E7381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śląskiego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655D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B5655D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5655D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5655D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oraz </w:t>
            </w:r>
            <w:r w:rsidR="003C0D46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C0D46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C0D46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3C0D4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C0D4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42A0" w:rsidRPr="004A7FD0" w14:paraId="19A11AE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DE09930" w14:textId="6180F6F8" w:rsidR="004242A0" w:rsidRPr="004A7FD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7381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014710" w14:textId="38AC2D5E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20FF7C5" w14:textId="0B62A55E" w:rsidR="004242A0" w:rsidRPr="004A7FD0" w:rsidRDefault="004242A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655D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B5655D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B5655D"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</w:tbl>
    <w:bookmarkEnd w:id="2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6C4C8DE" w14:textId="77777777" w:rsidR="001C0365" w:rsidRPr="00B51304" w:rsidRDefault="001C0365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53C880C6" w:rsidR="004908BD" w:rsidRPr="004A7FD0" w:rsidRDefault="001303FE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0171E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0DA8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0035F3" w14:textId="110A48F2" w:rsidR="007744FB" w:rsidRDefault="007744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9D36C4" w14:textId="77777777" w:rsidR="004242A0" w:rsidRDefault="004242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86DAE5" w14:textId="77777777" w:rsidR="004E5F98" w:rsidRDefault="004E5F9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665C9" w14:textId="77777777" w:rsidR="00F147EA" w:rsidRDefault="00F147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20B37EDB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665AAA3D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3F41CBD7" w14:textId="5A35BD3D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A9A799" w14:textId="398F7BA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86FB00" w14:textId="65580038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0D60A5" w14:textId="2841A74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2FB5A0" w14:textId="6ED98E7F" w:rsidR="001C0365" w:rsidRDefault="001C0365" w:rsidP="004A7FD0">
      <w:pPr>
        <w:spacing w:after="0" w:line="240" w:lineRule="auto"/>
        <w:ind w:right="140"/>
        <w:rPr>
          <w:rFonts w:eastAsiaTheme="minorHAnsi"/>
          <w:sz w:val="22"/>
          <w:szCs w:val="22"/>
        </w:rPr>
      </w:pPr>
      <w:r>
        <w:rPr>
          <w:rFonts w:ascii="Arial" w:hAnsi="Arial" w:cs="Arial"/>
          <w:sz w:val="17"/>
          <w:szCs w:val="17"/>
          <w:u w:val="single"/>
        </w:rPr>
        <w:fldChar w:fldCharType="begin"/>
      </w:r>
      <w:r>
        <w:rPr>
          <w:rFonts w:ascii="Arial" w:hAnsi="Arial" w:cs="Arial"/>
          <w:sz w:val="17"/>
          <w:szCs w:val="17"/>
          <w:u w:val="single"/>
        </w:rPr>
        <w:instrText xml:space="preserve"> LINK Excel.Sheet.12 "\\\\krokus\\Użytkownicy\\Monitoring\\Analizy\\CZKWS raporty\\!Marzec 2021\\Pyły 2021.xlsx" "bieżące!W55K44:W80K45" \a \f 5 \h  \* MERGEFORMAT </w:instrText>
      </w:r>
      <w:r>
        <w:rPr>
          <w:rFonts w:ascii="Arial" w:hAnsi="Arial" w:cs="Arial"/>
          <w:sz w:val="17"/>
          <w:szCs w:val="17"/>
          <w:u w:val="single"/>
        </w:rPr>
        <w:fldChar w:fldCharType="separate"/>
      </w:r>
    </w:p>
    <w:p w14:paraId="79BA58A1" w14:textId="626EC6C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fldChar w:fldCharType="end"/>
      </w:r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72E0" w14:textId="77777777" w:rsidR="00D00FD6" w:rsidRDefault="00D00FD6" w:rsidP="00703F35">
      <w:pPr>
        <w:spacing w:after="0" w:line="240" w:lineRule="auto"/>
      </w:pPr>
      <w:r>
        <w:separator/>
      </w:r>
    </w:p>
  </w:endnote>
  <w:endnote w:type="continuationSeparator" w:id="0">
    <w:p w14:paraId="55660504" w14:textId="77777777" w:rsidR="00D00FD6" w:rsidRDefault="00D00FD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0D0C" w14:textId="77777777" w:rsidR="00D00FD6" w:rsidRDefault="00D00FD6" w:rsidP="00703F35">
      <w:pPr>
        <w:spacing w:after="0" w:line="240" w:lineRule="auto"/>
      </w:pPr>
      <w:r>
        <w:separator/>
      </w:r>
    </w:p>
  </w:footnote>
  <w:footnote w:type="continuationSeparator" w:id="0">
    <w:p w14:paraId="0A5222B3" w14:textId="77777777" w:rsidR="00D00FD6" w:rsidRDefault="00D00FD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D00F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D00F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0E6B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0FD6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ADDA-7FED-4587-998C-A38B4CD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3-16T07:58:00Z</cp:lastPrinted>
  <dcterms:created xsi:type="dcterms:W3CDTF">2021-03-16T09:51:00Z</dcterms:created>
  <dcterms:modified xsi:type="dcterms:W3CDTF">2021-03-16T09:51:00Z</dcterms:modified>
</cp:coreProperties>
</file>